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CF62D" w14:textId="77777777" w:rsidR="00B23789" w:rsidRDefault="00992C1A">
      <w:pPr>
        <w:spacing w:after="28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ernon Jackson Smith </w:t>
      </w:r>
    </w:p>
    <w:p w14:paraId="090CE8B4" w14:textId="77777777" w:rsidR="00B23789" w:rsidRDefault="00992C1A">
      <w:pPr>
        <w:spacing w:after="28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ofessor Hubbard </w:t>
      </w:r>
    </w:p>
    <w:p w14:paraId="4F47F863" w14:textId="77777777" w:rsidR="00B23789" w:rsidRDefault="00992C1A">
      <w:pPr>
        <w:spacing w:after="28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S162: Intro to Computer Science II </w:t>
      </w:r>
    </w:p>
    <w:p w14:paraId="1710D43F" w14:textId="77777777" w:rsidR="00B23789" w:rsidRDefault="00992C1A">
      <w:pPr>
        <w:spacing w:after="28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04/26/2020 </w:t>
      </w:r>
    </w:p>
    <w:p w14:paraId="7BAB2609" w14:textId="35E645BB" w:rsidR="00B23789" w:rsidRDefault="001816ED">
      <w:pPr>
        <w:spacing w:after="238"/>
        <w:ind w:right="61"/>
        <w:jc w:val="center"/>
      </w:pPr>
      <w:r>
        <w:rPr>
          <w:rFonts w:ascii="Times New Roman" w:eastAsia="Times New Roman" w:hAnsi="Times New Roman" w:cs="Times New Roman"/>
          <w:noProof/>
          <w:sz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DF21F" wp14:editId="510B1D09">
                <wp:simplePos x="0" y="0"/>
                <wp:positionH relativeFrom="column">
                  <wp:posOffset>30480</wp:posOffset>
                </wp:positionH>
                <wp:positionV relativeFrom="paragraph">
                  <wp:posOffset>1000125</wp:posOffset>
                </wp:positionV>
                <wp:extent cx="1423670" cy="1957070"/>
                <wp:effectExtent l="0" t="0" r="24130" b="2413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70" cy="19570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1C3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2.4pt;margin-top:78.75pt;width:112.1pt;height:15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" strokecolor="black [3200]" strokeweight="1.5pt"/>
            </w:pict>
          </mc:Fallback>
        </mc:AlternateContent>
      </w:r>
      <w:r w:rsidR="00992C1A">
        <w:rPr>
          <w:rFonts w:ascii="Times New Roman" w:eastAsia="Times New Roman" w:hAnsi="Times New Roman" w:cs="Times New Roman"/>
          <w:sz w:val="24"/>
          <w:u w:val="single" w:color="000000"/>
        </w:rPr>
        <w:t>Polymorphism Challenge Part</w:t>
      </w:r>
      <w:r w:rsidR="00EE4944">
        <w:rPr>
          <w:rFonts w:ascii="Times New Roman" w:eastAsia="Times New Roman" w:hAnsi="Times New Roman" w:cs="Times New Roman"/>
          <w:sz w:val="24"/>
          <w:u w:val="single" w:color="000000"/>
        </w:rPr>
        <w:t>2</w:t>
      </w:r>
      <w:r w:rsidR="00992C1A">
        <w:rPr>
          <w:rFonts w:ascii="Times New Roman" w:eastAsia="Times New Roman" w:hAnsi="Times New Roman" w:cs="Times New Roman"/>
          <w:sz w:val="24"/>
          <w:u w:val="single" w:color="000000"/>
        </w:rPr>
        <w:t>-UML Diagram</w:t>
      </w:r>
      <w:r w:rsidR="00992C1A">
        <w:rPr>
          <w:rFonts w:ascii="Times New Roman" w:eastAsia="Times New Roman" w:hAnsi="Times New Roman" w:cs="Times New Roman"/>
          <w:sz w:val="24"/>
        </w:rPr>
        <w:t xml:space="preserve"> </w:t>
      </w:r>
    </w:p>
    <w:p w14:paraId="6FDF2D77" w14:textId="54581EBA" w:rsidR="00B23789" w:rsidRDefault="001816ED">
      <w:pPr>
        <w:spacing w:after="0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FA674" wp14:editId="417C90E7">
                <wp:simplePos x="0" y="0"/>
                <wp:positionH relativeFrom="column">
                  <wp:posOffset>1454150</wp:posOffset>
                </wp:positionH>
                <wp:positionV relativeFrom="paragraph">
                  <wp:posOffset>2472055</wp:posOffset>
                </wp:positionV>
                <wp:extent cx="267970" cy="273050"/>
                <wp:effectExtent l="19050" t="19050" r="17780" b="317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3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F80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114.5pt;margin-top:194.65pt;width:21.1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" fillcolor="white [3201]" strokecolor="black [3200]" strokeweight="1pt"/>
            </w:pict>
          </mc:Fallback>
        </mc:AlternateContent>
      </w:r>
      <w:r w:rsidR="00EE4944" w:rsidRPr="001816ED">
        <w:rPr>
          <w:rFonts w:ascii="Times New Roman" w:eastAsia="Times New Roman" w:hAnsi="Times New Roman" w:cs="Times New Roman"/>
          <w:noProof/>
          <w:sz w:val="24"/>
          <w:highlight w:val="bla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FAEC1" wp14:editId="7A9C288F">
                <wp:simplePos x="0" y="0"/>
                <wp:positionH relativeFrom="column">
                  <wp:posOffset>-914400</wp:posOffset>
                </wp:positionH>
                <wp:positionV relativeFrom="paragraph">
                  <wp:posOffset>-120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8B6B" w14:textId="37966CD5" w:rsidR="00EE4944" w:rsidRDefault="00EE4944">
                            <w:pPr>
                              <w:rPr>
                                <w:u w:val="single"/>
                              </w:rPr>
                            </w:pPr>
                            <w:r w:rsidRPr="00EE4944">
                              <w:rPr>
                                <w:u w:val="single"/>
                              </w:rPr>
                              <w:t>Owner</w:t>
                            </w:r>
                          </w:p>
                          <w:p w14:paraId="20D9F814" w14:textId="54D34B88" w:rsidR="00EE4944" w:rsidRPr="00EE4944" w:rsidRDefault="00EE4944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iveRai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FA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gBs6E3gAAAAsBAAAPAAAAAAAAAAAAAAAAAH8EAABkcnMvZG93&#10;bnJldi54bWxQSwUGAAAAAAQABADzAAAAigUAAAAA&#10;">
                <v:textbox style="mso-fit-shape-to-text:t">
                  <w:txbxContent>
                    <w:p w14:paraId="6E4C8B6B" w14:textId="37966CD5" w:rsidR="00EE4944" w:rsidRDefault="00EE4944">
                      <w:pPr>
                        <w:rPr>
                          <w:u w:val="single"/>
                        </w:rPr>
                      </w:pPr>
                      <w:r w:rsidRPr="00EE4944">
                        <w:rPr>
                          <w:u w:val="single"/>
                        </w:rPr>
                        <w:t>Owner</w:t>
                      </w:r>
                    </w:p>
                    <w:p w14:paraId="20D9F814" w14:textId="54D34B88" w:rsidR="00EE4944" w:rsidRPr="00EE4944" w:rsidRDefault="00EE4944">
                      <w:r>
                        <w:t>+</w:t>
                      </w:r>
                      <w:proofErr w:type="spellStart"/>
                      <w:proofErr w:type="gramStart"/>
                      <w:r>
                        <w:t>giveRai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1A" w:rsidRPr="001816ED">
        <w:rPr>
          <w:noProof/>
          <w:highlight w:val="black"/>
        </w:rPr>
        <w:drawing>
          <wp:inline distT="0" distB="0" distL="0" distR="0" wp14:anchorId="5FE0145B" wp14:editId="3279D714">
            <wp:extent cx="5943600" cy="52197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C1A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23789">
      <w:pgSz w:w="12240" w:h="15840"/>
      <w:pgMar w:top="1440" w:right="13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C781" w14:textId="77777777" w:rsidR="00992C1A" w:rsidRDefault="00992C1A" w:rsidP="00EE4944">
      <w:pPr>
        <w:spacing w:after="0" w:line="240" w:lineRule="auto"/>
      </w:pPr>
      <w:r>
        <w:separator/>
      </w:r>
    </w:p>
  </w:endnote>
  <w:endnote w:type="continuationSeparator" w:id="0">
    <w:p w14:paraId="1B484911" w14:textId="77777777" w:rsidR="00992C1A" w:rsidRDefault="00992C1A" w:rsidP="00EE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A928" w14:textId="77777777" w:rsidR="00992C1A" w:rsidRDefault="00992C1A" w:rsidP="00EE4944">
      <w:pPr>
        <w:spacing w:after="0" w:line="240" w:lineRule="auto"/>
      </w:pPr>
      <w:r>
        <w:separator/>
      </w:r>
    </w:p>
  </w:footnote>
  <w:footnote w:type="continuationSeparator" w:id="0">
    <w:p w14:paraId="27A2B25C" w14:textId="77777777" w:rsidR="00992C1A" w:rsidRDefault="00992C1A" w:rsidP="00EE4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89"/>
    <w:rsid w:val="001816ED"/>
    <w:rsid w:val="00992C1A"/>
    <w:rsid w:val="00B23789"/>
    <w:rsid w:val="00E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2C3F"/>
  <w15:docId w15:val="{BB16B7E8-2A9D-4B68-8C52-94B230A5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4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A88C-263E-4EBB-8681-3002A59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ymorphism Challenge Part1-UML Diagram.docx</dc:title>
  <dc:subject/>
  <dc:creator>vjsul</dc:creator>
  <cp:keywords/>
  <cp:lastModifiedBy>Vernon Jackson Smith</cp:lastModifiedBy>
  <cp:revision>3</cp:revision>
  <cp:lastPrinted>2020-04-29T06:28:00Z</cp:lastPrinted>
  <dcterms:created xsi:type="dcterms:W3CDTF">2020-04-29T06:29:00Z</dcterms:created>
  <dcterms:modified xsi:type="dcterms:W3CDTF">2020-04-29T06:31:00Z</dcterms:modified>
</cp:coreProperties>
</file>